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bookmarkStart w:id="0" w:name="_Hlk74963645"/>
      <w:bookmarkEnd w:id="0"/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1ACC01EB" w:rsidR="00DB23B8" w:rsidRPr="00762B55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EA2E6B">
        <w:rPr>
          <w:rFonts w:eastAsia="Times New Roman"/>
          <w:sz w:val="32"/>
          <w:szCs w:val="32"/>
          <w:lang w:eastAsia="ru-RU"/>
        </w:rPr>
        <w:t>3</w:t>
      </w:r>
    </w:p>
    <w:p w14:paraId="03828684" w14:textId="1B84C228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EA2E6B" w:rsidRPr="00EA2E6B">
        <w:rPr>
          <w:rFonts w:eastAsia="Times New Roman"/>
          <w:sz w:val="32"/>
          <w:szCs w:val="32"/>
          <w:lang w:eastAsia="ru-RU"/>
        </w:rPr>
        <w:t>Аппаратная поддержка отображения пространственных данных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789B6248" w:rsidR="00DB23B8" w:rsidRPr="005D1EC1" w:rsidRDefault="00143F53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3140401F" w:rsidR="00DB23B8" w:rsidRPr="005D1EC1" w:rsidRDefault="00143F53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39714FFE" w:rsidR="0029249B" w:rsidRPr="00BF1530" w:rsidRDefault="00EA2E6B" w:rsidP="00EA2E6B">
      <w:pPr>
        <w:ind w:firstLine="720"/>
        <w:rPr>
          <w:szCs w:val="28"/>
        </w:rPr>
      </w:pPr>
      <w:r w:rsidRPr="00EA2E6B">
        <w:rPr>
          <w:szCs w:val="28"/>
        </w:rPr>
        <w:t>Подготовить приложение на языке C# для визуализации данных с</w:t>
      </w:r>
      <w:r>
        <w:rPr>
          <w:szCs w:val="28"/>
        </w:rPr>
        <w:t xml:space="preserve"> </w:t>
      </w:r>
      <w:r w:rsidRPr="00EA2E6B">
        <w:rPr>
          <w:szCs w:val="28"/>
        </w:rPr>
        <w:t>использованием библиотеки OpenGL (через обертку SharpGL)</w:t>
      </w:r>
      <w:r w:rsidRPr="00EA2E6B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71D37535" w14:textId="77777777" w:rsidR="00EA2E6B" w:rsidRDefault="00EA2E6B" w:rsidP="00EA2E6B">
      <w:pPr>
        <w:ind w:firstLine="720"/>
      </w:pPr>
      <w:r w:rsidRPr="00EA2E6B">
        <w:sym w:font="Symbol" w:char="F0B7"/>
      </w:r>
      <w:r>
        <w:t xml:space="preserve"> </w:t>
      </w:r>
      <w:r w:rsidRPr="00EA2E6B">
        <w:t xml:space="preserve">Реализовать загрузку набора данных, заданных как тройки чисел (X, Y, Z) из файлов формата CSV (разделитель – точка с запятой) и генерацию заданного (через текстовое поле) количества случайных точек, где X,Y и Z – равномерно распределенные случайные величины на диапазоне [ -1 ÷ 1]. </w:t>
      </w:r>
    </w:p>
    <w:p w14:paraId="2F31932D" w14:textId="37ECD1AE" w:rsidR="00EA2E6B" w:rsidRDefault="00EA2E6B" w:rsidP="00EA2E6B">
      <w:pPr>
        <w:ind w:firstLine="720"/>
      </w:pPr>
      <w:r w:rsidRPr="00EA2E6B">
        <w:sym w:font="Symbol" w:char="F0B7"/>
      </w:r>
      <w:r w:rsidRPr="00EA2E6B">
        <w:t xml:space="preserve"> </w:t>
      </w:r>
      <w:r>
        <w:t xml:space="preserve"> </w:t>
      </w:r>
      <w:r w:rsidRPr="00EA2E6B">
        <w:t xml:space="preserve">Выполнить статистический анализ набора точек, выполнив построение частотной диаграммы (гистограммы) 10х10 ячеек в координатной плоскости XY. </w:t>
      </w:r>
    </w:p>
    <w:p w14:paraId="653E3A93" w14:textId="77777777" w:rsidR="00EA2E6B" w:rsidRDefault="00EA2E6B" w:rsidP="00EA2E6B">
      <w:pPr>
        <w:ind w:firstLine="720"/>
      </w:pPr>
      <w:r w:rsidRPr="00EA2E6B">
        <w:sym w:font="Symbol" w:char="F0B7"/>
      </w:r>
      <w:r w:rsidRPr="00EA2E6B">
        <w:t xml:space="preserve"> Выполнить статистический анализ набора точек, выполнив расчет плотности заполнения вокселей (voxel) как пространственной матрицы 10х10х10 вокселей (пространственных ячеек). </w:t>
      </w:r>
      <w:r w:rsidRPr="00EA2E6B">
        <w:sym w:font="Symbol" w:char="F0B7"/>
      </w:r>
      <w:r w:rsidRPr="00EA2E6B">
        <w:t xml:space="preserve"> Разработать систему отображения данных в виде облака точек средствами OpenGL (SharpGL) с указанием степени прореживания (отображать с шагом по номеру) и функцией анимации со сдвигом по номеру отображения. </w:t>
      </w:r>
    </w:p>
    <w:p w14:paraId="598D5AEB" w14:textId="77777777" w:rsidR="00EA2E6B" w:rsidRDefault="00EA2E6B" w:rsidP="00EA2E6B">
      <w:pPr>
        <w:ind w:firstLine="720"/>
      </w:pPr>
      <w:r w:rsidRPr="00EA2E6B">
        <w:sym w:font="Symbol" w:char="F0B7"/>
      </w:r>
      <w:r w:rsidRPr="00EA2E6B">
        <w:t xml:space="preserve"> Разработать систему отображения данных в виде пространства вокселей, значение плотности заполнения каждого из которых отображать размером кубика, помещенного в центр вокселя. </w:t>
      </w:r>
    </w:p>
    <w:p w14:paraId="702578C9" w14:textId="77777777" w:rsidR="00EA2E6B" w:rsidRDefault="00EA2E6B" w:rsidP="00EA2E6B">
      <w:pPr>
        <w:ind w:firstLine="720"/>
      </w:pPr>
      <w:r w:rsidRPr="00EA2E6B">
        <w:sym w:font="Symbol" w:char="F0B7"/>
      </w:r>
      <w:r w:rsidRPr="00EA2E6B">
        <w:t xml:space="preserve"> Разработать систему отображения гистограммы распределения точек в виде поверхности, где координаты вычисляются следующим образом: координаты X и Y соответствуют координатам ячеек (центрам) гистограммы, а координата Z вычисляется как доля частоты попадания точек в данную ячейку по отношению к самому большому значению среди всех ячеек. </w:t>
      </w:r>
    </w:p>
    <w:p w14:paraId="1DF8677E" w14:textId="77777777" w:rsidR="00EA2E6B" w:rsidRDefault="00EA2E6B" w:rsidP="00EA2E6B">
      <w:pPr>
        <w:ind w:firstLine="720"/>
      </w:pPr>
      <w:r w:rsidRPr="00EA2E6B">
        <w:sym w:font="Symbol" w:char="F0B7"/>
      </w:r>
      <w:r w:rsidRPr="00EA2E6B">
        <w:t xml:space="preserve"> Реализовать систему поворота базовой системы координат при отображении данных с помощью матрицы трансляции-поворота, управляемого позиционным манипулятором (мышью). </w:t>
      </w:r>
    </w:p>
    <w:p w14:paraId="7BB40F25" w14:textId="19512AA3" w:rsidR="008C3030" w:rsidRPr="00143F53" w:rsidRDefault="00EA2E6B" w:rsidP="00EA2E6B">
      <w:pPr>
        <w:ind w:firstLine="720"/>
        <w:rPr>
          <w:szCs w:val="28"/>
        </w:rPr>
      </w:pPr>
      <w:r w:rsidRPr="00EA2E6B">
        <w:sym w:font="Symbol" w:char="F0B7"/>
      </w:r>
      <w:r w:rsidRPr="00EA2E6B">
        <w:t xml:space="preserve"> Реализовать отображение системы координат и ребер описывающего куба (стороны: -1 и 1 по каждой координате)</w:t>
      </w:r>
      <w:r>
        <w:t xml:space="preserve">. </w:t>
      </w:r>
      <w:r w:rsidR="00762B55">
        <w:br w:type="page"/>
      </w:r>
    </w:p>
    <w:p w14:paraId="45B604B6" w14:textId="77777777" w:rsidR="008C3030" w:rsidRDefault="008C3030" w:rsidP="008C3030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1F5060">
        <w:rPr>
          <w:b/>
          <w:bCs/>
          <w:szCs w:val="28"/>
        </w:rPr>
        <w:lastRenderedPageBreak/>
        <w:t>Ход работы</w:t>
      </w:r>
    </w:p>
    <w:p w14:paraId="72DFA723" w14:textId="551A6D51" w:rsidR="008C3030" w:rsidRPr="00246891" w:rsidRDefault="008C3030" w:rsidP="008C3030">
      <w:pPr>
        <w:spacing w:after="160" w:line="259" w:lineRule="auto"/>
        <w:ind w:firstLine="720"/>
      </w:pPr>
      <w:r>
        <w:rPr>
          <w:szCs w:val="28"/>
        </w:rPr>
        <w:t>Для генерации данных на форме имеется возможность выбрать количество точек</w:t>
      </w:r>
      <w:r w:rsidR="00246891">
        <w:rPr>
          <w:szCs w:val="28"/>
        </w:rPr>
        <w:t xml:space="preserve">. После нажатия кнопки </w:t>
      </w:r>
      <w:r w:rsidR="00246891">
        <w:rPr>
          <w:szCs w:val="28"/>
          <w:lang w:val="en-US"/>
        </w:rPr>
        <w:t>Generate</w:t>
      </w:r>
      <w:r w:rsidR="00246891">
        <w:rPr>
          <w:szCs w:val="28"/>
        </w:rPr>
        <w:t>, будет сгенерирован массив случайных точек требуемого размера. Для удобства, на форме также имеется таблица, в которой отображаются сгенерированные или считанные их файла точки.</w:t>
      </w:r>
    </w:p>
    <w:p w14:paraId="1C660029" w14:textId="48AD3724" w:rsidR="00062D4C" w:rsidRDefault="004A53AC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6793A4" wp14:editId="7F9EF3D3">
            <wp:extent cx="5001371" cy="30185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773" cy="30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8AC5" w14:textId="77777777" w:rsidR="00246891" w:rsidRDefault="00246891" w:rsidP="00246891">
      <w:pPr>
        <w:ind w:firstLine="720"/>
        <w:rPr>
          <w:szCs w:val="28"/>
        </w:rPr>
      </w:pPr>
    </w:p>
    <w:p w14:paraId="37D9F8F9" w14:textId="4AED563E" w:rsidR="00246891" w:rsidRPr="002F436A" w:rsidRDefault="00246891" w:rsidP="00246891">
      <w:pPr>
        <w:ind w:firstLine="720"/>
        <w:rPr>
          <w:szCs w:val="28"/>
        </w:rPr>
      </w:pPr>
      <w:r>
        <w:rPr>
          <w:szCs w:val="28"/>
        </w:rPr>
        <w:t xml:space="preserve">Данные можно сохранить в файл или загрузить из него. Для этого предусмотрены соответствующие кнопки </w:t>
      </w:r>
      <w:r>
        <w:rPr>
          <w:szCs w:val="28"/>
          <w:lang w:val="en-US"/>
        </w:rPr>
        <w:t>Save</w:t>
      </w:r>
      <w:r w:rsidRPr="00246891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246891">
        <w:rPr>
          <w:szCs w:val="28"/>
        </w:rPr>
        <w:t xml:space="preserve"> / </w:t>
      </w:r>
      <w:r>
        <w:rPr>
          <w:szCs w:val="28"/>
          <w:lang w:val="en-US"/>
        </w:rPr>
        <w:t>Load</w:t>
      </w:r>
      <w:r w:rsidRPr="00246891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246891">
        <w:rPr>
          <w:szCs w:val="28"/>
        </w:rPr>
        <w:t xml:space="preserve">. </w:t>
      </w:r>
      <w:r>
        <w:rPr>
          <w:szCs w:val="28"/>
        </w:rPr>
        <w:t xml:space="preserve">При нажатии кнопки </w:t>
      </w:r>
      <w:r>
        <w:rPr>
          <w:szCs w:val="28"/>
          <w:lang w:val="en-US"/>
        </w:rPr>
        <w:t>Show</w:t>
      </w:r>
      <w:r w:rsidRPr="00246891">
        <w:rPr>
          <w:szCs w:val="28"/>
        </w:rPr>
        <w:t xml:space="preserve"> 3</w:t>
      </w:r>
      <w:r>
        <w:rPr>
          <w:szCs w:val="28"/>
          <w:lang w:val="en-US"/>
        </w:rPr>
        <w:t>D</w:t>
      </w:r>
      <w:r w:rsidRPr="00246891">
        <w:rPr>
          <w:szCs w:val="28"/>
        </w:rPr>
        <w:t xml:space="preserve"> </w:t>
      </w:r>
      <w:r>
        <w:rPr>
          <w:szCs w:val="28"/>
          <w:lang w:val="en-US"/>
        </w:rPr>
        <w:t>data</w:t>
      </w:r>
      <w:r>
        <w:rPr>
          <w:szCs w:val="28"/>
        </w:rPr>
        <w:t xml:space="preserve">, точки будут отрисованы в </w:t>
      </w:r>
      <w:r>
        <w:rPr>
          <w:szCs w:val="28"/>
          <w:lang w:val="en-US"/>
        </w:rPr>
        <w:t>OpenGL</w:t>
      </w:r>
      <w:r w:rsidR="002F436A">
        <w:rPr>
          <w:szCs w:val="28"/>
        </w:rPr>
        <w:t xml:space="preserve"> с учётом </w:t>
      </w:r>
      <w:r w:rsidR="002F436A" w:rsidRPr="002F436A">
        <w:rPr>
          <w:szCs w:val="28"/>
        </w:rPr>
        <w:t>прореживани</w:t>
      </w:r>
      <w:r w:rsidR="002F436A">
        <w:rPr>
          <w:szCs w:val="28"/>
        </w:rPr>
        <w:t>я, которое задаётся через отдельное поле «</w:t>
      </w:r>
      <w:r w:rsidR="002F436A">
        <w:rPr>
          <w:szCs w:val="28"/>
          <w:lang w:val="en-US"/>
        </w:rPr>
        <w:t>T</w:t>
      </w:r>
      <w:r w:rsidR="002F436A" w:rsidRPr="002F436A">
        <w:rPr>
          <w:szCs w:val="28"/>
        </w:rPr>
        <w:t>hinning</w:t>
      </w:r>
      <w:r w:rsidR="002F436A">
        <w:rPr>
          <w:szCs w:val="28"/>
        </w:rPr>
        <w:t>»</w:t>
      </w:r>
    </w:p>
    <w:p w14:paraId="5B3E4647" w14:textId="43A1F8FE" w:rsidR="00246891" w:rsidRPr="00246891" w:rsidRDefault="00246891" w:rsidP="00246891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A4FE6C" wp14:editId="48FB7731">
            <wp:extent cx="5080276" cy="3067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896" cy="31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8C5" w14:textId="6AB59F2D" w:rsidR="004A53AC" w:rsidRDefault="004A53AC" w:rsidP="007121B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BD122F5" wp14:editId="4010B538">
            <wp:extent cx="5223011" cy="31805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345" cy="32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19A1F03F" w14:textId="77777777" w:rsidR="002F436A" w:rsidRPr="00143F53" w:rsidRDefault="00246891" w:rsidP="00246891">
      <w:pPr>
        <w:spacing w:after="160" w:line="259" w:lineRule="auto"/>
        <w:ind w:firstLine="720"/>
        <w:rPr>
          <w:lang w:val="en-US"/>
        </w:rPr>
      </w:pPr>
      <w:r>
        <w:t xml:space="preserve">Для отрисовки диаграмм плотности распределения, на форме предусмотрена кнопка </w:t>
      </w:r>
      <w:r w:rsidR="002F436A">
        <w:t>«</w:t>
      </w:r>
      <w:r>
        <w:rPr>
          <w:lang w:val="en-US"/>
        </w:rPr>
        <w:t>Update</w:t>
      </w:r>
      <w:r w:rsidRPr="002F436A">
        <w:t xml:space="preserve"> </w:t>
      </w:r>
      <w:r>
        <w:rPr>
          <w:lang w:val="en-US"/>
        </w:rPr>
        <w:t>bars</w:t>
      </w:r>
      <w:r w:rsidR="002F436A">
        <w:t>»</w:t>
      </w:r>
      <w:r w:rsidR="002F436A" w:rsidRPr="002F436A">
        <w:t xml:space="preserve">. </w:t>
      </w:r>
      <w:r w:rsidR="002F436A">
        <w:t>При</w:t>
      </w:r>
      <w:r w:rsidR="002F436A" w:rsidRPr="00143F53">
        <w:rPr>
          <w:lang w:val="en-US"/>
        </w:rPr>
        <w:t xml:space="preserve"> </w:t>
      </w:r>
      <w:r w:rsidR="002F436A">
        <w:t>нажатии</w:t>
      </w:r>
      <w:r w:rsidR="002F436A" w:rsidRPr="00143F53">
        <w:rPr>
          <w:lang w:val="en-US"/>
        </w:rPr>
        <w:t xml:space="preserve"> </w:t>
      </w:r>
      <w:r w:rsidR="002F436A">
        <w:t>на</w:t>
      </w:r>
      <w:r w:rsidR="002F436A" w:rsidRPr="00143F53">
        <w:rPr>
          <w:lang w:val="en-US"/>
        </w:rPr>
        <w:t xml:space="preserve"> </w:t>
      </w:r>
      <w:r w:rsidR="002F436A">
        <w:t>неё</w:t>
      </w:r>
      <w:r w:rsidR="002F436A" w:rsidRPr="00143F53">
        <w:rPr>
          <w:lang w:val="en-US"/>
        </w:rPr>
        <w:t xml:space="preserve"> </w:t>
      </w:r>
      <w:r w:rsidR="002F436A">
        <w:t>вызывается</w:t>
      </w:r>
      <w:r w:rsidR="002F436A" w:rsidRPr="00143F53">
        <w:rPr>
          <w:lang w:val="en-US"/>
        </w:rPr>
        <w:t xml:space="preserve"> </w:t>
      </w:r>
      <w:r w:rsidR="002F436A">
        <w:t>функция</w:t>
      </w:r>
      <w:r w:rsidR="002F436A" w:rsidRPr="00143F53">
        <w:rPr>
          <w:lang w:val="en-US"/>
        </w:rPr>
        <w:t xml:space="preserve"> </w:t>
      </w:r>
    </w:p>
    <w:p w14:paraId="5BC19D13" w14:textId="77777777" w:rsidR="002F436A" w:rsidRPr="002F436A" w:rsidRDefault="002F436A" w:rsidP="002F43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2F436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r w:rsidRPr="002F436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2F436A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F436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_x, data_y, orientation)</w:t>
      </w:r>
    </w:p>
    <w:p w14:paraId="2C4F0B33" w14:textId="79E5B986" w:rsidR="0007452B" w:rsidRDefault="002F436A" w:rsidP="00246891">
      <w:pPr>
        <w:spacing w:after="160" w:line="259" w:lineRule="auto"/>
        <w:ind w:firstLine="720"/>
      </w:pPr>
      <w:r w:rsidRPr="00143F53">
        <w:rPr>
          <w:lang w:val="en-US"/>
        </w:rPr>
        <w:t xml:space="preserve"> </w:t>
      </w:r>
      <w:r>
        <w:t>вычисляющая плотность точек по каждой из плоскостей</w:t>
      </w:r>
      <w:r w:rsidRPr="002F436A">
        <w:t xml:space="preserve">. </w:t>
      </w:r>
      <w:r>
        <w:t>Выход функции нормализуется, чтобы размах (высота) гистограмм была в диапазоне 0-1.</w:t>
      </w:r>
    </w:p>
    <w:p w14:paraId="7D0B369F" w14:textId="1A6AEF30" w:rsidR="002F436A" w:rsidRPr="002F436A" w:rsidRDefault="002F436A" w:rsidP="00246891">
      <w:pPr>
        <w:spacing w:after="160" w:line="259" w:lineRule="auto"/>
        <w:ind w:firstLine="720"/>
        <w:rPr>
          <w:noProof/>
        </w:rPr>
      </w:pPr>
      <w:r>
        <w:t xml:space="preserve">После нормализации, сгенерированные массивы блоков передаются объектам </w:t>
      </w:r>
      <w:r w:rsidRPr="002F436A">
        <w:t>GLBarGraphItem</w:t>
      </w:r>
      <w:r>
        <w:t xml:space="preserve"> для отрисовки гистограмм на соответствующих плоскостях.</w:t>
      </w:r>
    </w:p>
    <w:p w14:paraId="65C20A93" w14:textId="77777777" w:rsidR="000A595D" w:rsidRPr="008C3030" w:rsidRDefault="000A595D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56920AA0" w14:textId="75CA5BAD" w:rsidR="00762B55" w:rsidRPr="00762B55" w:rsidRDefault="000C23E5" w:rsidP="00F408BE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762B55" w:rsidRPr="00762B55">
        <w:rPr>
          <w:szCs w:val="28"/>
        </w:rPr>
        <w:t xml:space="preserve"> </w:t>
      </w:r>
      <w:r w:rsidR="00762B55">
        <w:rPr>
          <w:szCs w:val="28"/>
        </w:rPr>
        <w:t xml:space="preserve">приложение </w:t>
      </w:r>
      <w:r w:rsidR="00F408BE" w:rsidRPr="00F408BE">
        <w:rPr>
          <w:szCs w:val="28"/>
        </w:rPr>
        <w:t>для визуализации данных</w:t>
      </w:r>
      <w:r w:rsidR="00F408BE">
        <w:rPr>
          <w:szCs w:val="28"/>
        </w:rPr>
        <w:t>, а именно, облака точек,</w:t>
      </w:r>
      <w:r w:rsidR="00F408BE" w:rsidRPr="00F408BE">
        <w:rPr>
          <w:szCs w:val="28"/>
        </w:rPr>
        <w:t xml:space="preserve"> с</w:t>
      </w:r>
      <w:r w:rsidR="00F408BE">
        <w:rPr>
          <w:szCs w:val="28"/>
        </w:rPr>
        <w:t xml:space="preserve"> </w:t>
      </w:r>
      <w:r w:rsidR="00F408BE" w:rsidRPr="00F408BE">
        <w:rPr>
          <w:szCs w:val="28"/>
        </w:rPr>
        <w:t>использованием библиотеки OpenGL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6CC0063B" w14:textId="77777777" w:rsidR="00F408BE" w:rsidRPr="00F408BE" w:rsidRDefault="00F408BE" w:rsidP="00F4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atplotlib.pyplot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py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graph.opengl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, QtWidget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, QMainWindow, QTableWidget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QMainWindow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F408BE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3.ui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tting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 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8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z_color = np.array(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4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7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x_color = np.array(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y_color = np.array(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 = gl.GLScatterPlot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generate_data.clicked.connec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_data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data.clicked.connec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data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data.clicked.connec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how_3d.clicked.connec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raw_points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update_bars.clicked.connec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bars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tabl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OpenGL widget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opengl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table of point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ColumnCount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verticalHeader().setVisible(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EditTriggers(QtWidgets.QAbstractItemView.NoEditTriggers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TableWidgetItem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TableWidgetItem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TableWidgetItem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Z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horizontalHeader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openg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OpenGL Widget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ube bottom squar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bottom_square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bottom_square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ube top squar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top_square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top_square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ube side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bl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line_bl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ube_line_br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line_b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ube_line_tr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line_t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ube_line_tl = gl.GLLinePlotItem(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[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cube_line_tl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data element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gl.GLAxisItem(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_data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Generates points cloud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enerating data..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oints_num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num.value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s_num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.append(np.random.uniform(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s_num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 = np.array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on_table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data.setEnabled(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ta generated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_on_tabl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hows points in tabl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RowCount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row_position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(row_position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_table.setItem(row_position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_table.setItem(row_position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_table.setItem(row_position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data.setEnabled(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bar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Updates and draws 3D - bar chart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Z (x:y)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_pos, bar_size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(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]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actual_points]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np.array(bar_pos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bar_size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.setColor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z_colo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Y (x:z)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_pos, bar_size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(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]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actual_points]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np.array(bar_pos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bar_size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.setColor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y_colo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 (y:z)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_pos, bar_size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(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],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actual_points]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 = gl.GLBarGraphItem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np.array(bar_pos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bar_size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.setColor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x_colo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_x, data_y, orientation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Counts how many points in each block and returns bars data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ax_block_value 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bar_size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-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points_in_block 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x)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data_x[i] &lt; (x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\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data_y[i] &lt; (y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oints_in_block +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 &gt; max_block_value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max_block_value = points_in_block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s_in_block &gt;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os = 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y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os = [x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os = [x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y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(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.1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) /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ize = [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width] *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ize[orientation] = points_in_block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bar_pos.append(pos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bar_size.append(size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bar_size_normalized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bar[orientation] /= max_block_valu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bar_size_normalized.append(bar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, bar_size_normalized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raw_point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Draws 3D points with OpenGL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hinning =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thinning.value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and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) &gt;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color map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 = np.array(np.array([item[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]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cmap = plt.get_cmap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hsv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min_z = np.min(z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ax_z = np.max(z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rgba_img = cmap(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(z - min_z) / (max_z - min_z)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points using defined thinning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 = []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)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% thinning == </w:t>
      </w:r>
      <w:r w:rsidRPr="00F408BE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ctual_points.append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i]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.setData(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np.array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actual_points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rgba_img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data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aves points to CSV fil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ving data..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np.savetx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points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aved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F408BE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Loads points to CSV fil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())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 = np.loadtxt(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F408BE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on_table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ed.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F408BE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F408BE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oesn</w:t>
      </w:r>
      <w:r w:rsidRPr="00F408BE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QApplication(sys.argv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.setStyle(</w:t>
      </w:r>
      <w:r w:rsidRPr="00F408BE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ys.exit(app.exec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6953998C" w14:textId="77777777" w:rsidR="00F408BE" w:rsidRPr="00F408BE" w:rsidRDefault="00F408BE" w:rsidP="00F4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F408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F408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F408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F408BE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ui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MainWindow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MainWindow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inWindow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893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41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windowTitl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VT LR3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Widge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entralwidge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Grid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3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VT LR3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4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oints table: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TableWidge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points_tabl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ortingEnabled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horizontalHeaderShowSortIndicator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verticalHeaderShowSortIndicator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2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Number of points: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pinBox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points_num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9999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2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generate_data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Generate data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Grid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4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ineEdi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data_fil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3_data\data.csv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9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ata file: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Grid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5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ave_data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nabled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ave data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2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load_data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oad data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Grid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2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3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hinning: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pinBox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hinning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3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how_3d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how 3D data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update_bars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Update bars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4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LViewWidget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penGLWidget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Size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64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8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MenuBar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enubar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893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tatusBar" </w:t>
      </w:r>
      <w:r w:rsidRPr="00F408BE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F408BE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tatusbar"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GLViewWidget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OpenGLWidget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yqtgraph.opengl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r w:rsidRPr="00F408BE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r w:rsidRPr="00F408BE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36DB73C1" w14:textId="51273CC8" w:rsidR="00C9092F" w:rsidRPr="00D47286" w:rsidRDefault="00C9092F" w:rsidP="00F4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B45E" w14:textId="77777777" w:rsidR="00A84E0D" w:rsidRDefault="00A84E0D" w:rsidP="00DB23B8">
      <w:pPr>
        <w:spacing w:line="240" w:lineRule="auto"/>
      </w:pPr>
      <w:r>
        <w:separator/>
      </w:r>
    </w:p>
  </w:endnote>
  <w:endnote w:type="continuationSeparator" w:id="0">
    <w:p w14:paraId="7BCFFF8C" w14:textId="77777777" w:rsidR="00A84E0D" w:rsidRDefault="00A84E0D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4A53AC" w:rsidRDefault="004A5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4A53AC" w:rsidRDefault="004A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4A53AC" w:rsidRDefault="004A53AC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4E64" w14:textId="77777777" w:rsidR="00A84E0D" w:rsidRDefault="00A84E0D" w:rsidP="00DB23B8">
      <w:pPr>
        <w:spacing w:line="240" w:lineRule="auto"/>
      </w:pPr>
      <w:r>
        <w:separator/>
      </w:r>
    </w:p>
  </w:footnote>
  <w:footnote w:type="continuationSeparator" w:id="0">
    <w:p w14:paraId="67B72439" w14:textId="77777777" w:rsidR="00A84E0D" w:rsidRDefault="00A84E0D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D4C"/>
    <w:rsid w:val="0007452B"/>
    <w:rsid w:val="000A595D"/>
    <w:rsid w:val="000C23E5"/>
    <w:rsid w:val="00143F53"/>
    <w:rsid w:val="00175F6B"/>
    <w:rsid w:val="001F5060"/>
    <w:rsid w:val="00246891"/>
    <w:rsid w:val="002654E0"/>
    <w:rsid w:val="00275664"/>
    <w:rsid w:val="0029249B"/>
    <w:rsid w:val="002D4724"/>
    <w:rsid w:val="002D7D56"/>
    <w:rsid w:val="002E6C93"/>
    <w:rsid w:val="002F436A"/>
    <w:rsid w:val="00346389"/>
    <w:rsid w:val="00357CD3"/>
    <w:rsid w:val="0036154B"/>
    <w:rsid w:val="00390776"/>
    <w:rsid w:val="00426522"/>
    <w:rsid w:val="00443D4D"/>
    <w:rsid w:val="00493322"/>
    <w:rsid w:val="004A53AC"/>
    <w:rsid w:val="004F7084"/>
    <w:rsid w:val="004F7EC0"/>
    <w:rsid w:val="00541B70"/>
    <w:rsid w:val="00544DB2"/>
    <w:rsid w:val="00561065"/>
    <w:rsid w:val="005A12B3"/>
    <w:rsid w:val="00613F95"/>
    <w:rsid w:val="00641516"/>
    <w:rsid w:val="00645BE3"/>
    <w:rsid w:val="006549C7"/>
    <w:rsid w:val="006A2120"/>
    <w:rsid w:val="006A491D"/>
    <w:rsid w:val="007121BB"/>
    <w:rsid w:val="00762B55"/>
    <w:rsid w:val="00782C4E"/>
    <w:rsid w:val="0079247B"/>
    <w:rsid w:val="008C3030"/>
    <w:rsid w:val="00920EB6"/>
    <w:rsid w:val="009B7068"/>
    <w:rsid w:val="00A21732"/>
    <w:rsid w:val="00A23710"/>
    <w:rsid w:val="00A447FB"/>
    <w:rsid w:val="00A84E0D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DC671A"/>
    <w:rsid w:val="00E26585"/>
    <w:rsid w:val="00E322FA"/>
    <w:rsid w:val="00EA2E6B"/>
    <w:rsid w:val="00F408BE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BD19-C63F-4D17-9F6E-E5455B1F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9</TotalTime>
  <Pages>13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9</cp:revision>
  <cp:lastPrinted>2021-01-09T20:02:00Z</cp:lastPrinted>
  <dcterms:created xsi:type="dcterms:W3CDTF">2020-06-20T11:41:00Z</dcterms:created>
  <dcterms:modified xsi:type="dcterms:W3CDTF">2021-06-24T21:57:00Z</dcterms:modified>
</cp:coreProperties>
</file>